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1363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71D8DDF2" w14:textId="06024FAF" w:rsidR="00844134" w:rsidRDefault="00844134">
          <w:pPr>
            <w:pStyle w:val="TOCHeading"/>
          </w:pPr>
          <w:r>
            <w:t>Table of Contents</w:t>
          </w:r>
        </w:p>
        <w:p w14:paraId="3A82F79B" w14:textId="4479EE1C" w:rsidR="00844134" w:rsidRDefault="008441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41243" w:history="1">
            <w:r w:rsidRPr="005138B9">
              <w:rPr>
                <w:rStyle w:val="Hyperlink"/>
                <w:noProof/>
              </w:rPr>
              <w:t>1. What is Hado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D152" w14:textId="4BE66F74" w:rsidR="00844134" w:rsidRDefault="008441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141244" w:history="1">
            <w:r w:rsidRPr="005138B9">
              <w:rPr>
                <w:rStyle w:val="Hyperlink"/>
                <w:noProof/>
              </w:rPr>
              <w:t>2. What is Apache Spa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12BA" w14:textId="012E2E03" w:rsidR="00844134" w:rsidRDefault="008441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141245" w:history="1">
            <w:r w:rsidRPr="005138B9">
              <w:rPr>
                <w:rStyle w:val="Hyperlink"/>
                <w:noProof/>
              </w:rPr>
              <w:t>3. Similarities and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3E8B" w14:textId="03BCA95E" w:rsidR="00844134" w:rsidRDefault="008441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2141246" w:history="1">
            <w:r w:rsidRPr="005138B9">
              <w:rPr>
                <w:rStyle w:val="Hyperlink"/>
                <w:noProof/>
              </w:rPr>
              <w:t>3.1 Fault Tol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0D39" w14:textId="0BA77018" w:rsidR="00844134" w:rsidRDefault="008441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2141247" w:history="1">
            <w:r w:rsidRPr="005138B9">
              <w:rPr>
                <w:rStyle w:val="Hyperlink"/>
                <w:noProof/>
              </w:rPr>
              <w:t>3.2 Processing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1C6B" w14:textId="455EEB0C" w:rsidR="00844134" w:rsidRDefault="0084413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2141248" w:history="1">
            <w:r w:rsidRPr="005138B9">
              <w:rPr>
                <w:rStyle w:val="Hyperlink"/>
                <w:noProof/>
              </w:rPr>
              <w:t>3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3778" w14:textId="50A1F07B" w:rsidR="00844134" w:rsidRDefault="0084413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141249" w:history="1">
            <w:r w:rsidRPr="005138B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88BD" w14:textId="757A197A" w:rsidR="00F761D3" w:rsidRDefault="00844134" w:rsidP="00BF296C">
          <w:r>
            <w:rPr>
              <w:b/>
              <w:bCs/>
              <w:noProof/>
            </w:rPr>
            <w:fldChar w:fldCharType="end"/>
          </w:r>
        </w:p>
      </w:sdtContent>
    </w:sdt>
    <w:p w14:paraId="06D09473" w14:textId="07A05E84" w:rsidR="00DA6737" w:rsidRDefault="000A59FD" w:rsidP="006702A7">
      <w:pPr>
        <w:pStyle w:val="Heading1"/>
      </w:pPr>
      <w:bookmarkStart w:id="0" w:name="_Toc122141243"/>
      <w:r>
        <w:t xml:space="preserve">1. </w:t>
      </w:r>
      <w:r w:rsidR="006702A7">
        <w:t>What is Hadoop?</w:t>
      </w:r>
      <w:bookmarkEnd w:id="0"/>
    </w:p>
    <w:p w14:paraId="7C8CC582" w14:textId="7E080059" w:rsidR="006702A7" w:rsidRPr="006702A7" w:rsidRDefault="006702A7" w:rsidP="006702A7">
      <w:r>
        <w:t>Hadoop</w:t>
      </w:r>
      <w:r w:rsidR="00911405">
        <w:t xml:space="preserve"> </w:t>
      </w:r>
      <w:r w:rsidR="007E7AC2">
        <w:t xml:space="preserve">solves the problems of having </w:t>
      </w:r>
      <w:r w:rsidR="00743CB3">
        <w:t xml:space="preserve">extensive amounts of data </w:t>
      </w:r>
      <w:r w:rsidR="00674A24">
        <w:t>and computing</w:t>
      </w:r>
      <w:r w:rsidR="00B45DB9">
        <w:t xml:space="preserve"> </w:t>
      </w:r>
      <w:sdt>
        <w:sdtPr>
          <w:id w:val="1240294290"/>
          <w:citation/>
        </w:sdtPr>
        <w:sdtContent>
          <w:r w:rsidR="00B45DB9">
            <w:fldChar w:fldCharType="begin"/>
          </w:r>
          <w:r w:rsidR="00B45DB9">
            <w:instrText xml:space="preserve"> CITATION gee22 \l 18441 </w:instrText>
          </w:r>
          <w:r w:rsidR="00B45DB9">
            <w:fldChar w:fldCharType="separate"/>
          </w:r>
          <w:r w:rsidR="00B45DB9">
            <w:rPr>
              <w:noProof/>
            </w:rPr>
            <w:t>(geeksforgeeks, 2022)</w:t>
          </w:r>
          <w:r w:rsidR="00B45DB9">
            <w:fldChar w:fldCharType="end"/>
          </w:r>
        </w:sdtContent>
      </w:sdt>
      <w:r w:rsidR="00911405">
        <w:t xml:space="preserve"> </w:t>
      </w:r>
      <w:r w:rsidR="00666041">
        <w:t xml:space="preserve">via </w:t>
      </w:r>
      <w:r w:rsidR="007F54FE">
        <w:t>parallel processing and using distributed storage</w:t>
      </w:r>
      <w:r w:rsidR="009B73FB">
        <w:t xml:space="preserve"> </w:t>
      </w:r>
      <w:sdt>
        <w:sdtPr>
          <w:id w:val="-1939589381"/>
          <w:citation/>
        </w:sdtPr>
        <w:sdtContent>
          <w:r w:rsidR="009B73FB">
            <w:fldChar w:fldCharType="begin"/>
          </w:r>
          <w:r w:rsidR="009B73FB">
            <w:instrText xml:space="preserve"> CITATION Med22 \l 18441 </w:instrText>
          </w:r>
          <w:r w:rsidR="009B73FB">
            <w:fldChar w:fldCharType="separate"/>
          </w:r>
          <w:r w:rsidR="009B73FB">
            <w:rPr>
              <w:noProof/>
            </w:rPr>
            <w:t>(Zhasa, 2022)</w:t>
          </w:r>
          <w:r w:rsidR="009B73FB">
            <w:fldChar w:fldCharType="end"/>
          </w:r>
        </w:sdtContent>
      </w:sdt>
      <w:r w:rsidR="00666041">
        <w:t xml:space="preserve">. </w:t>
      </w:r>
      <w:r w:rsidR="0068600B">
        <w:t xml:space="preserve">It </w:t>
      </w:r>
      <w:r w:rsidR="0069494E">
        <w:t>is intended to make the</w:t>
      </w:r>
      <w:r w:rsidR="00E133D6">
        <w:t xml:space="preserve"> storage, management, and </w:t>
      </w:r>
      <w:r w:rsidR="003F70C5">
        <w:t>analy</w:t>
      </w:r>
      <w:r w:rsidR="0069494E">
        <w:t>sis</w:t>
      </w:r>
      <w:r w:rsidR="00E133D6">
        <w:t xml:space="preserve"> of </w:t>
      </w:r>
      <w:r w:rsidR="0069494E">
        <w:t>big data easier</w:t>
      </w:r>
      <w:r w:rsidR="00FA3FED">
        <w:t xml:space="preserve"> </w:t>
      </w:r>
      <w:sdt>
        <w:sdtPr>
          <w:id w:val="606393146"/>
          <w:citation/>
        </w:sdtPr>
        <w:sdtContent>
          <w:r w:rsidR="00FA3FED">
            <w:fldChar w:fldCharType="begin"/>
          </w:r>
          <w:r w:rsidR="00FA3FED">
            <w:instrText xml:space="preserve">CITATION Jen22 \l 18441 </w:instrText>
          </w:r>
          <w:r w:rsidR="00FA3FED">
            <w:fldChar w:fldCharType="separate"/>
          </w:r>
          <w:r w:rsidR="00FA3FED">
            <w:rPr>
              <w:noProof/>
            </w:rPr>
            <w:t>(Inouye, 2022)</w:t>
          </w:r>
          <w:r w:rsidR="00FA3FED">
            <w:fldChar w:fldCharType="end"/>
          </w:r>
        </w:sdtContent>
      </w:sdt>
      <w:r w:rsidR="0068600B">
        <w:t xml:space="preserve"> and was</w:t>
      </w:r>
      <w:r w:rsidR="00665185">
        <w:t xml:space="preserve"> built in Java </w:t>
      </w:r>
      <w:r w:rsidR="00575633">
        <w:t>for writing MapReduce code and can be accessed via m</w:t>
      </w:r>
      <w:r w:rsidR="00C2572C">
        <w:t>any programming languages</w:t>
      </w:r>
      <w:r w:rsidR="00FA3FED">
        <w:t xml:space="preserve"> </w:t>
      </w:r>
      <w:sdt>
        <w:sdtPr>
          <w:id w:val="-1904904608"/>
          <w:citation/>
        </w:sdtPr>
        <w:sdtContent>
          <w:r w:rsidR="00BE45CA">
            <w:fldChar w:fldCharType="begin"/>
          </w:r>
          <w:r w:rsidR="00BE45CA">
            <w:instrText xml:space="preserve"> CITATION gee22 \l 18441 </w:instrText>
          </w:r>
          <w:r w:rsidR="00BE45CA">
            <w:fldChar w:fldCharType="separate"/>
          </w:r>
          <w:r w:rsidR="00BE45CA">
            <w:rPr>
              <w:noProof/>
            </w:rPr>
            <w:t>(geeksforgeeks, 2022)</w:t>
          </w:r>
          <w:r w:rsidR="00BE45CA">
            <w:fldChar w:fldCharType="end"/>
          </w:r>
        </w:sdtContent>
      </w:sdt>
      <w:r w:rsidR="00C2572C">
        <w:t>.</w:t>
      </w:r>
    </w:p>
    <w:p w14:paraId="726906C3" w14:textId="7F1ED19B" w:rsidR="006702A7" w:rsidRDefault="006702A7" w:rsidP="006702A7">
      <w:pPr>
        <w:pStyle w:val="Heading1"/>
      </w:pPr>
      <w:bookmarkStart w:id="1" w:name="_Toc122141244"/>
      <w:r>
        <w:t>2. What is Apache Spark?</w:t>
      </w:r>
      <w:bookmarkEnd w:id="1"/>
    </w:p>
    <w:p w14:paraId="5C5C2C01" w14:textId="37F935F9" w:rsidR="00C77EC1" w:rsidRPr="00C77EC1" w:rsidRDefault="00542852" w:rsidP="00C77EC1">
      <w:r>
        <w:t xml:space="preserve">Apache Spark </w:t>
      </w:r>
      <w:r w:rsidR="00AF227C">
        <w:t xml:space="preserve">is a data processing engine which was intended </w:t>
      </w:r>
      <w:r w:rsidR="000B235C">
        <w:t>for efficient large-scale data analysis</w:t>
      </w:r>
      <w:r w:rsidR="00FE0F39">
        <w:t xml:space="preserve">. It is </w:t>
      </w:r>
      <w:r w:rsidR="009554B4">
        <w:t>frequently</w:t>
      </w:r>
      <w:r w:rsidR="00FE0F39">
        <w:t xml:space="preserve"> used by data scientists to support </w:t>
      </w:r>
      <w:r w:rsidR="009554B4">
        <w:t xml:space="preserve">complex data analytics and </w:t>
      </w:r>
      <w:r w:rsidR="00FE0F39">
        <w:t>machine learnin</w:t>
      </w:r>
      <w:r w:rsidR="009554B4">
        <w:t>g algorithms</w:t>
      </w:r>
      <w:r w:rsidR="00BE45CA">
        <w:t xml:space="preserve"> </w:t>
      </w:r>
      <w:sdt>
        <w:sdtPr>
          <w:id w:val="1801035636"/>
          <w:citation/>
        </w:sdtPr>
        <w:sdtContent>
          <w:r w:rsidR="00BE45CA">
            <w:fldChar w:fldCharType="begin"/>
          </w:r>
          <w:r w:rsidR="00BE45CA">
            <w:instrText xml:space="preserve"> CITATION Jen22 \l 18441 </w:instrText>
          </w:r>
          <w:r w:rsidR="00BE45CA">
            <w:fldChar w:fldCharType="separate"/>
          </w:r>
          <w:r w:rsidR="00BE45CA">
            <w:rPr>
              <w:noProof/>
            </w:rPr>
            <w:t>(Inouye, 2022)</w:t>
          </w:r>
          <w:r w:rsidR="00BE45CA">
            <w:fldChar w:fldCharType="end"/>
          </w:r>
        </w:sdtContent>
      </w:sdt>
      <w:r w:rsidR="009554B4">
        <w:t>.</w:t>
      </w:r>
      <w:r w:rsidR="00CE55C7">
        <w:t xml:space="preserve"> </w:t>
      </w:r>
      <w:r w:rsidR="00857217">
        <w:t xml:space="preserve">It </w:t>
      </w:r>
      <w:r w:rsidR="008A25A6">
        <w:t xml:space="preserve">also focuses on processing data </w:t>
      </w:r>
      <w:r w:rsidR="00CA6388">
        <w:t>via parallel processing across a cluster. However, un</w:t>
      </w:r>
      <w:r w:rsidR="00AB1142">
        <w:t xml:space="preserve">like Hadoop, it uses </w:t>
      </w:r>
      <w:r w:rsidR="0063090E">
        <w:t>random access memory to process and cache data.</w:t>
      </w:r>
    </w:p>
    <w:p w14:paraId="1FD2ADF2" w14:textId="2421ABB1" w:rsidR="006702A7" w:rsidRDefault="006702A7" w:rsidP="006702A7">
      <w:pPr>
        <w:pStyle w:val="Heading1"/>
      </w:pPr>
      <w:bookmarkStart w:id="2" w:name="_Toc122141245"/>
      <w:r>
        <w:t xml:space="preserve">3. </w:t>
      </w:r>
      <w:r w:rsidR="00CA7BB7">
        <w:t>Similarities</w:t>
      </w:r>
      <w:r w:rsidR="00870314">
        <w:t xml:space="preserve"> and differences</w:t>
      </w:r>
      <w:bookmarkEnd w:id="2"/>
    </w:p>
    <w:p w14:paraId="70359FC4" w14:textId="7DF4685A" w:rsidR="00F1586B" w:rsidRDefault="001830FD">
      <w:r>
        <w:t xml:space="preserve">Hadoop and Apache spark </w:t>
      </w:r>
      <w:r w:rsidR="002A2361">
        <w:t>share some similarities and have some differences</w:t>
      </w:r>
      <w:r w:rsidR="00DD0D5B">
        <w:t>. They will be listed and explained below with some illustrations</w:t>
      </w:r>
      <w:r w:rsidR="00642396">
        <w:t>.</w:t>
      </w:r>
    </w:p>
    <w:p w14:paraId="6855D6D1" w14:textId="4954B5BB" w:rsidR="00642396" w:rsidRPr="00686888" w:rsidRDefault="00686888" w:rsidP="00686888">
      <w:pPr>
        <w:pStyle w:val="Heading2"/>
      </w:pPr>
      <w:bookmarkStart w:id="3" w:name="_Hlk122136380"/>
      <w:bookmarkStart w:id="4" w:name="_Toc122141246"/>
      <w:r w:rsidRPr="00686888">
        <w:t xml:space="preserve">3.1 </w:t>
      </w:r>
      <w:r w:rsidR="00210BDF" w:rsidRPr="00686888">
        <w:t xml:space="preserve">Fault </w:t>
      </w:r>
      <w:proofErr w:type="spellStart"/>
      <w:r w:rsidR="00210BDF" w:rsidRPr="00686888">
        <w:t>Toler</w:t>
      </w:r>
      <w:r w:rsidR="00D269A5" w:rsidRPr="00686888">
        <w:t>ence</w:t>
      </w:r>
      <w:bookmarkEnd w:id="3"/>
      <w:bookmarkEnd w:id="4"/>
      <w:proofErr w:type="spellEnd"/>
    </w:p>
    <w:p w14:paraId="58C1FC46" w14:textId="5436FA54" w:rsidR="00191ED4" w:rsidRDefault="009905C8" w:rsidP="009905C8">
      <w:r>
        <w:t>On</w:t>
      </w:r>
      <w:r w:rsidR="0090074D">
        <w:t xml:space="preserve">e </w:t>
      </w:r>
      <w:r>
        <w:t xml:space="preserve">similarity is that they </w:t>
      </w:r>
      <w:r w:rsidR="00191ED4">
        <w:t>both do have fault tolerance</w:t>
      </w:r>
      <w:r w:rsidR="00D269A5">
        <w:t xml:space="preserve">. </w:t>
      </w:r>
      <w:r w:rsidR="00765D99">
        <w:t xml:space="preserve">Therefore, in the event of </w:t>
      </w:r>
      <w:r w:rsidR="00290A8B">
        <w:t xml:space="preserve">one component of Spark or Hadoop failing, </w:t>
      </w:r>
      <w:r w:rsidR="00AA2672">
        <w:t xml:space="preserve">they can still operate. This makes it </w:t>
      </w:r>
      <w:r w:rsidR="008D5A63">
        <w:t xml:space="preserve">such </w:t>
      </w:r>
      <w:r w:rsidR="00B602D7">
        <w:t>that in the event of an error, the chances of</w:t>
      </w:r>
      <w:r w:rsidR="00036526">
        <w:t xml:space="preserve"> losing data </w:t>
      </w:r>
      <w:r w:rsidR="00EC3EF5">
        <w:t>are</w:t>
      </w:r>
      <w:r w:rsidR="00036526">
        <w:t xml:space="preserve"> almost zero.</w:t>
      </w:r>
    </w:p>
    <w:p w14:paraId="6318D9EB" w14:textId="0465E5E3" w:rsidR="00F761D3" w:rsidRDefault="00220E27" w:rsidP="00036526">
      <w:r>
        <w:t>T</w:t>
      </w:r>
      <w:r w:rsidR="00036526">
        <w:t xml:space="preserve">heir fault </w:t>
      </w:r>
      <w:r w:rsidR="00307E2F">
        <w:t>tolerance</w:t>
      </w:r>
      <w:r>
        <w:t xml:space="preserve"> systems and procedures are</w:t>
      </w:r>
      <w:r w:rsidR="00307E2F">
        <w:t xml:space="preserve"> different</w:t>
      </w:r>
      <w:r>
        <w:t>, however</w:t>
      </w:r>
      <w:r w:rsidR="00CA46C2">
        <w:t>.</w:t>
      </w:r>
    </w:p>
    <w:p w14:paraId="2BF1BE4C" w14:textId="77777777" w:rsidR="00BE45CA" w:rsidRDefault="00CB4622" w:rsidP="00BE45CA">
      <w:pPr>
        <w:keepNext/>
      </w:pPr>
      <w:r w:rsidRPr="00CB4622">
        <w:lastRenderedPageBreak/>
        <w:drawing>
          <wp:inline distT="0" distB="0" distL="0" distR="0" wp14:anchorId="6BCA6085" wp14:editId="2A17BFA9">
            <wp:extent cx="4350734" cy="23985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7336" cy="24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F117" w14:textId="3BD82F82" w:rsidR="00CB4622" w:rsidRDefault="00BE45CA" w:rsidP="00BE45CA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E62B2E">
        <w:rPr>
          <w:noProof/>
        </w:rPr>
        <w:t>1</w:t>
      </w:r>
      <w:r>
        <w:fldChar w:fldCharType="end"/>
      </w:r>
      <w:r>
        <w:t xml:space="preserve">. Figure showing example of </w:t>
      </w:r>
      <w:r>
        <w:rPr>
          <w:noProof/>
        </w:rPr>
        <w:t xml:space="preserve">Hadoop replication system for fault tolerence </w:t>
      </w:r>
      <w:sdt>
        <w:sdtPr>
          <w:rPr>
            <w:noProof/>
          </w:rPr>
          <w:id w:val="-821350315"/>
          <w:citation/>
        </w:sdtPr>
        <w:sdtContent>
          <w:r w:rsidR="00C8290D">
            <w:rPr>
              <w:noProof/>
            </w:rPr>
            <w:fldChar w:fldCharType="begin"/>
          </w:r>
          <w:r w:rsidR="00C8290D">
            <w:rPr>
              <w:noProof/>
            </w:rPr>
            <w:instrText xml:space="preserve"> CITATION Dat \l 18441 </w:instrText>
          </w:r>
          <w:r w:rsidR="00C8290D">
            <w:rPr>
              <w:noProof/>
            </w:rPr>
            <w:fldChar w:fldCharType="separate"/>
          </w:r>
          <w:r w:rsidR="00C8290D">
            <w:rPr>
              <w:noProof/>
            </w:rPr>
            <w:t>(DataFlair , n.d.)</w:t>
          </w:r>
          <w:r w:rsidR="00C8290D">
            <w:rPr>
              <w:noProof/>
            </w:rPr>
            <w:fldChar w:fldCharType="end"/>
          </w:r>
        </w:sdtContent>
      </w:sdt>
    </w:p>
    <w:p w14:paraId="06AAFB54" w14:textId="5A9C51C2" w:rsidR="009234CB" w:rsidRDefault="009234CB" w:rsidP="00036526">
      <w:r>
        <w:t>It can be seen that for Hadoop, they use a replication system</w:t>
      </w:r>
      <w:r w:rsidR="00E616D6">
        <w:t xml:space="preserve">. This is when </w:t>
      </w:r>
      <w:r w:rsidR="004261C9">
        <w:t xml:space="preserve">the data is copied and stored onto a few different nodes, like the picture above., Then in the event of </w:t>
      </w:r>
      <w:r w:rsidR="00B02DD9">
        <w:t xml:space="preserve">the failure of one node, data can </w:t>
      </w:r>
      <w:r w:rsidR="00860460">
        <w:t>still be obtained from the other nodes. Like how in the image above, Node 1 has failed. However, data</w:t>
      </w:r>
      <w:r w:rsidR="001A5E16">
        <w:t xml:space="preserve"> from file A</w:t>
      </w:r>
      <w:r w:rsidR="00860460">
        <w:t xml:space="preserve"> can still be obtained </w:t>
      </w:r>
      <w:r w:rsidR="001A5E16">
        <w:t>from nodes 3 and 5</w:t>
      </w:r>
      <w:r w:rsidR="00AE0F42">
        <w:t>. If</w:t>
      </w:r>
      <w:r w:rsidR="0049749A">
        <w:t xml:space="preserve"> nodes 1, 3, and 5 fail at the same time however, data of file A probably cannot be accessed </w:t>
      </w:r>
      <w:r w:rsidR="0061607A">
        <w:t xml:space="preserve">until after the nodes are up and running again. The chances of Nodes 1, 3, and 5 failing at the same time is </w:t>
      </w:r>
      <w:r w:rsidR="00F44F6E">
        <w:t>slim however, which makes this a pretty good system to be used for fault tolerance.</w:t>
      </w:r>
    </w:p>
    <w:p w14:paraId="39405A8F" w14:textId="77777777" w:rsidR="00C8290D" w:rsidRDefault="001A53F7" w:rsidP="00C8290D">
      <w:pPr>
        <w:keepNext/>
      </w:pPr>
      <w:r w:rsidRPr="001A53F7">
        <w:drawing>
          <wp:inline distT="0" distB="0" distL="0" distR="0" wp14:anchorId="36FD1E56" wp14:editId="6434CA9E">
            <wp:extent cx="4305300" cy="2618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7031" cy="26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1453" w14:textId="49C19513" w:rsidR="009234CB" w:rsidRDefault="00C8290D" w:rsidP="00C8290D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E62B2E">
        <w:rPr>
          <w:noProof/>
        </w:rPr>
        <w:t>2</w:t>
      </w:r>
      <w:r>
        <w:fldChar w:fldCharType="end"/>
      </w:r>
      <w:r>
        <w:t xml:space="preserve">. </w:t>
      </w:r>
      <w:r w:rsidRPr="00932F65">
        <w:t xml:space="preserve">Figure showing example of </w:t>
      </w:r>
      <w:r>
        <w:t xml:space="preserve">Apache Spark Self Recovery Process </w:t>
      </w:r>
      <w:r w:rsidRPr="00932F65">
        <w:t xml:space="preserve">for fault </w:t>
      </w:r>
      <w:r>
        <w:t xml:space="preserve">tolerance </w:t>
      </w:r>
      <w:sdt>
        <w:sdtPr>
          <w:id w:val="-1221600711"/>
          <w:citation/>
        </w:sdtPr>
        <w:sdtContent>
          <w:r w:rsidR="00F16CCE">
            <w:fldChar w:fldCharType="begin"/>
          </w:r>
          <w:r w:rsidR="00F16CCE">
            <w:instrText xml:space="preserve"> CITATION Dat1 \l 18441 </w:instrText>
          </w:r>
          <w:r w:rsidR="00F16CCE">
            <w:fldChar w:fldCharType="separate"/>
          </w:r>
          <w:r w:rsidR="00F16CCE">
            <w:rPr>
              <w:noProof/>
            </w:rPr>
            <w:t>(DataFlair, n.d.)</w:t>
          </w:r>
          <w:r w:rsidR="00F16CCE">
            <w:fldChar w:fldCharType="end"/>
          </w:r>
        </w:sdtContent>
      </w:sdt>
    </w:p>
    <w:p w14:paraId="08D1197F" w14:textId="103780CA" w:rsidR="00271377" w:rsidRDefault="00271377" w:rsidP="00036526">
      <w:r>
        <w:t xml:space="preserve">On the other hand, </w:t>
      </w:r>
      <w:r w:rsidR="00024033">
        <w:t>Apache Spark has a</w:t>
      </w:r>
      <w:r w:rsidR="00024033" w:rsidRPr="00024033">
        <w:t xml:space="preserve"> self-recovery process.</w:t>
      </w:r>
      <w:r w:rsidR="00E401C7">
        <w:t xml:space="preserve"> The way that is works is that</w:t>
      </w:r>
      <w:r w:rsidR="004D13E3">
        <w:t xml:space="preserve"> the data from the input </w:t>
      </w:r>
      <w:r w:rsidR="009C012F">
        <w:t xml:space="preserve">stream to the receiver will </w:t>
      </w:r>
      <w:r w:rsidR="00D32BCB">
        <w:t>be written to both the memory and log</w:t>
      </w:r>
      <w:r w:rsidR="00401D13">
        <w:t xml:space="preserve">. The block metadata is </w:t>
      </w:r>
      <w:r w:rsidR="00B35FE3">
        <w:t xml:space="preserve">also written to a log to keep track of everything. Then, in the event that a component fails like the </w:t>
      </w:r>
      <w:r w:rsidR="004F55C0">
        <w:t xml:space="preserve">receiver, and a part of the data is missing, Spark can use the logged data to </w:t>
      </w:r>
      <w:r w:rsidR="00B94431">
        <w:t>recover the missing data. This is the same with the log with the Block Metadata</w:t>
      </w:r>
      <w:r w:rsidR="005203C3">
        <w:t>. If the receiver fails while there is data being streamed in however, the data being s</w:t>
      </w:r>
      <w:r w:rsidR="00C57B5C">
        <w:t xml:space="preserve">treamed in after it has failed will most likely be lost. Then in that case, the only way to </w:t>
      </w:r>
      <w:r w:rsidR="00CC6207">
        <w:t>obtain that data is via that data’s source.</w:t>
      </w:r>
    </w:p>
    <w:p w14:paraId="1D8C6AA9" w14:textId="58D3766B" w:rsidR="005D7BD5" w:rsidRDefault="00686888" w:rsidP="00C24F70">
      <w:pPr>
        <w:pStyle w:val="Heading2"/>
      </w:pPr>
      <w:bookmarkStart w:id="5" w:name="_Toc122141247"/>
      <w:r>
        <w:lastRenderedPageBreak/>
        <w:t>3.2 Processing Capabilities</w:t>
      </w:r>
      <w:bookmarkEnd w:id="5"/>
    </w:p>
    <w:p w14:paraId="070E79B1" w14:textId="77777777" w:rsidR="00E62B2E" w:rsidRDefault="00BA41F0" w:rsidP="00E62B2E">
      <w:pPr>
        <w:keepNext/>
      </w:pPr>
      <w:r w:rsidRPr="00BA41F0">
        <w:drawing>
          <wp:inline distT="0" distB="0" distL="0" distR="0" wp14:anchorId="6ADC88CB" wp14:editId="2978CD5B">
            <wp:extent cx="4769095" cy="3549832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BE50" w14:textId="36EAE728" w:rsidR="00BA41F0" w:rsidRDefault="00E62B2E" w:rsidP="00E62B2E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Figure showing the core components of Hadoop and Apache Spark</w:t>
      </w:r>
      <w:r w:rsidR="00F450F4">
        <w:t xml:space="preserve"> </w:t>
      </w:r>
      <w:sdt>
        <w:sdtPr>
          <w:id w:val="-950551930"/>
          <w:citation/>
        </w:sdtPr>
        <w:sdtContent>
          <w:r w:rsidR="00F450F4">
            <w:fldChar w:fldCharType="begin"/>
          </w:r>
          <w:r w:rsidR="00F450F4">
            <w:instrText xml:space="preserve"> CITATION Geo22 \l 18441 </w:instrText>
          </w:r>
          <w:r w:rsidR="00F450F4">
            <w:fldChar w:fldCharType="separate"/>
          </w:r>
          <w:r w:rsidR="00F450F4">
            <w:rPr>
              <w:noProof/>
            </w:rPr>
            <w:t>(Lawton, 2022)</w:t>
          </w:r>
          <w:r w:rsidR="00F450F4">
            <w:fldChar w:fldCharType="end"/>
          </w:r>
        </w:sdtContent>
      </w:sdt>
    </w:p>
    <w:p w14:paraId="2853B668" w14:textId="37610146" w:rsidR="00545256" w:rsidRDefault="00B528BA" w:rsidP="00036526">
      <w:r>
        <w:t xml:space="preserve">Both Hadoop and Spark can be used to process </w:t>
      </w:r>
      <w:r w:rsidR="00E8169A">
        <w:t>huge amounts of data</w:t>
      </w:r>
      <w:r w:rsidR="00F9077F">
        <w:t xml:space="preserve">. </w:t>
      </w:r>
      <w:r w:rsidR="00BD726B">
        <w:t>And to do so, Hadoop mainly uses Map</w:t>
      </w:r>
      <w:r w:rsidR="001A2353">
        <w:t xml:space="preserve">Reduce </w:t>
      </w:r>
      <w:r w:rsidR="00A743FF">
        <w:t>even though YARN enables Hadoop to</w:t>
      </w:r>
      <w:r w:rsidR="00B045C0">
        <w:t xml:space="preserve"> have an expanded workload processing. </w:t>
      </w:r>
      <w:r w:rsidR="00545256">
        <w:t xml:space="preserve">This is because </w:t>
      </w:r>
      <w:r w:rsidR="004E10D9">
        <w:t>MapReduce</w:t>
      </w:r>
      <w:r w:rsidR="00545256">
        <w:t xml:space="preserve"> </w:t>
      </w:r>
      <w:r w:rsidR="00555705">
        <w:t>can be used to do</w:t>
      </w:r>
      <w:r w:rsidR="004E10D9">
        <w:t xml:space="preserve"> batch streaming </w:t>
      </w:r>
      <w:r w:rsidR="004D6F20">
        <w:t>for long times</w:t>
      </w:r>
      <w:r w:rsidR="00750A35">
        <w:t xml:space="preserve"> </w:t>
      </w:r>
      <w:sdt>
        <w:sdtPr>
          <w:id w:val="262353709"/>
          <w:citation/>
        </w:sdtPr>
        <w:sdtContent>
          <w:r w:rsidR="00750A35">
            <w:fldChar w:fldCharType="begin"/>
          </w:r>
          <w:r w:rsidR="00750A35">
            <w:instrText xml:space="preserve"> CITATION Geo22 \l 18441 </w:instrText>
          </w:r>
          <w:r w:rsidR="00750A35">
            <w:fldChar w:fldCharType="separate"/>
          </w:r>
          <w:r w:rsidR="00750A35">
            <w:rPr>
              <w:noProof/>
            </w:rPr>
            <w:t>(Lawton, 2022)</w:t>
          </w:r>
          <w:r w:rsidR="00750A35">
            <w:fldChar w:fldCharType="end"/>
          </w:r>
        </w:sdtContent>
      </w:sdt>
      <w:r w:rsidR="00545256">
        <w:t>.</w:t>
      </w:r>
    </w:p>
    <w:p w14:paraId="6B3C3EC3" w14:textId="0F838C3D" w:rsidR="00545256" w:rsidRDefault="00545256" w:rsidP="00036526">
      <w:r>
        <w:t xml:space="preserve">As for </w:t>
      </w:r>
      <w:r w:rsidR="00514AEA">
        <w:t xml:space="preserve">Spark, it can </w:t>
      </w:r>
      <w:r w:rsidR="00C56A59">
        <w:t>substitute MapReduce to run batch workload</w:t>
      </w:r>
      <w:r w:rsidR="003433BB">
        <w:t xml:space="preserve">s. Furthermore, Spark can provide </w:t>
      </w:r>
      <w:r w:rsidR="009E6A11">
        <w:t>more advanced APIs which allow for more processing use cases</w:t>
      </w:r>
      <w:r w:rsidR="00750A35">
        <w:t xml:space="preserve"> </w:t>
      </w:r>
      <w:sdt>
        <w:sdtPr>
          <w:id w:val="-1264682717"/>
          <w:citation/>
        </w:sdtPr>
        <w:sdtContent>
          <w:r w:rsidR="00750A35">
            <w:fldChar w:fldCharType="begin"/>
          </w:r>
          <w:r w:rsidR="00750A35">
            <w:instrText xml:space="preserve"> CITATION Geo22 \l 18441 </w:instrText>
          </w:r>
          <w:r w:rsidR="00750A35">
            <w:fldChar w:fldCharType="separate"/>
          </w:r>
          <w:r w:rsidR="00750A35">
            <w:rPr>
              <w:noProof/>
            </w:rPr>
            <w:t>(Lawton, 2022)</w:t>
          </w:r>
          <w:r w:rsidR="00750A35">
            <w:fldChar w:fldCharType="end"/>
          </w:r>
        </w:sdtContent>
      </w:sdt>
      <w:r w:rsidR="004554E7">
        <w:t xml:space="preserve">. Moreover, </w:t>
      </w:r>
      <w:r w:rsidR="00EF4005">
        <w:t xml:space="preserve">unlike Hadoop, </w:t>
      </w:r>
      <w:r w:rsidR="004554E7">
        <w:t xml:space="preserve">Spark </w:t>
      </w:r>
      <w:r w:rsidR="00EF4005">
        <w:t xml:space="preserve">does provide </w:t>
      </w:r>
      <w:r w:rsidR="00837A0A">
        <w:t xml:space="preserve">graph processing as well as real-time stream processing. Using Spark Streaming, Spark </w:t>
      </w:r>
      <w:r w:rsidR="00C27B82">
        <w:t xml:space="preserve">allows for </w:t>
      </w:r>
      <w:r w:rsidR="00920A9C">
        <w:t>receiving near real-time results</w:t>
      </w:r>
      <w:r w:rsidR="00837A0A">
        <w:t xml:space="preserve">. </w:t>
      </w:r>
      <w:r w:rsidR="004C0607">
        <w:t>In order for Hadoop to achieve th</w:t>
      </w:r>
      <w:r w:rsidR="00C6783F">
        <w:t>ese</w:t>
      </w:r>
      <w:r w:rsidR="004C0607">
        <w:t xml:space="preserve"> </w:t>
      </w:r>
      <w:r w:rsidR="00C6783F">
        <w:t>f</w:t>
      </w:r>
      <w:r w:rsidR="004C0607">
        <w:t>unction</w:t>
      </w:r>
      <w:r w:rsidR="00C6783F">
        <w:t>s, however,</w:t>
      </w:r>
      <w:r w:rsidR="004C0607">
        <w:t xml:space="preserve">, it will need to be combined with </w:t>
      </w:r>
      <w:r w:rsidR="00612C66">
        <w:t>other components</w:t>
      </w:r>
      <w:r w:rsidR="008A3299">
        <w:t xml:space="preserve"> </w:t>
      </w:r>
      <w:sdt>
        <w:sdtPr>
          <w:id w:val="653111215"/>
          <w:citation/>
        </w:sdtPr>
        <w:sdtContent>
          <w:r w:rsidR="008A3299">
            <w:fldChar w:fldCharType="begin"/>
          </w:r>
          <w:r w:rsidR="008A3299">
            <w:instrText xml:space="preserve"> CITATION Mac21 \l 18441 </w:instrText>
          </w:r>
          <w:r w:rsidR="008A3299">
            <w:fldChar w:fldCharType="separate"/>
          </w:r>
          <w:r w:rsidR="008A3299">
            <w:rPr>
              <w:noProof/>
            </w:rPr>
            <w:t>(Macrometa, 2021)</w:t>
          </w:r>
          <w:r w:rsidR="008A3299">
            <w:fldChar w:fldCharType="end"/>
          </w:r>
        </w:sdtContent>
      </w:sdt>
      <w:r w:rsidR="00612C66">
        <w:t>.</w:t>
      </w:r>
    </w:p>
    <w:p w14:paraId="6678EAB3" w14:textId="15C1DD7D" w:rsidR="00C24F70" w:rsidRDefault="00C24F70" w:rsidP="00C24F70">
      <w:pPr>
        <w:pStyle w:val="Heading2"/>
      </w:pPr>
      <w:bookmarkStart w:id="6" w:name="_Toc122141248"/>
      <w:r>
        <w:t xml:space="preserve">3.3 </w:t>
      </w:r>
      <w:r w:rsidR="001D2940">
        <w:t>Performance</w:t>
      </w:r>
      <w:bookmarkEnd w:id="6"/>
    </w:p>
    <w:p w14:paraId="495AB663" w14:textId="750A0B55" w:rsidR="006E7CD0" w:rsidRDefault="006E7CD0" w:rsidP="006E7CD0">
      <w:r>
        <w:t xml:space="preserve">As for performance, when </w:t>
      </w:r>
      <w:r w:rsidR="00C75A40">
        <w:t xml:space="preserve">Hadoop processes using MapReduce, it is usually slow and </w:t>
      </w:r>
      <w:r w:rsidR="003E45BC">
        <w:t xml:space="preserve">may be a little difficult in terms of management for this. In comparison, Spark is </w:t>
      </w:r>
      <w:r w:rsidR="00BC3D4D">
        <w:t xml:space="preserve">faster than Hadoop for </w:t>
      </w:r>
      <w:r w:rsidR="00A60A61">
        <w:t>processing batch jobs using memory. It is claimed that Spark is generally 100 time</w:t>
      </w:r>
      <w:r w:rsidR="0074125D">
        <w:t>s faster than Hadoop in this case</w:t>
      </w:r>
      <w:r w:rsidR="00FC1553">
        <w:t xml:space="preserve"> </w:t>
      </w:r>
      <w:sdt>
        <w:sdtPr>
          <w:id w:val="-1541286508"/>
          <w:citation/>
        </w:sdtPr>
        <w:sdtContent>
          <w:r w:rsidR="00FC1553">
            <w:fldChar w:fldCharType="begin"/>
          </w:r>
          <w:r w:rsidR="00FC1553">
            <w:instrText xml:space="preserve"> CITATION Geo22 \l 18441 </w:instrText>
          </w:r>
          <w:r w:rsidR="00FC1553">
            <w:fldChar w:fldCharType="separate"/>
          </w:r>
          <w:r w:rsidR="00FC1553">
            <w:rPr>
              <w:noProof/>
            </w:rPr>
            <w:t>(Lawton, 2022)</w:t>
          </w:r>
          <w:r w:rsidR="00FC1553">
            <w:fldChar w:fldCharType="end"/>
          </w:r>
        </w:sdtContent>
      </w:sdt>
      <w:r w:rsidR="0074125D">
        <w:t>.</w:t>
      </w:r>
    </w:p>
    <w:p w14:paraId="792A0ADC" w14:textId="3D9F9738" w:rsidR="008B7021" w:rsidRDefault="008B7021" w:rsidP="006E7CD0">
      <w:r>
        <w:t xml:space="preserve">This is due to Spark </w:t>
      </w:r>
      <w:r w:rsidR="00922C25">
        <w:t xml:space="preserve">using random access memory (RAM) instead of </w:t>
      </w:r>
      <w:r w:rsidR="00BC5CB4">
        <w:t>having the intermediate data be read and written to dis</w:t>
      </w:r>
      <w:r w:rsidR="002136B6">
        <w:t xml:space="preserve">ks, which is what Hadoop does with MapReduce. </w:t>
      </w:r>
      <w:r w:rsidR="00F16589">
        <w:t xml:space="preserve">It </w:t>
      </w:r>
      <w:r w:rsidR="005E4079">
        <w:t xml:space="preserve">stores the data on </w:t>
      </w:r>
      <w:r w:rsidR="004B5FC1">
        <w:t xml:space="preserve">various sources. Then, they are processed by MapReduce in batches. </w:t>
      </w:r>
      <w:r w:rsidR="002136B6">
        <w:t xml:space="preserve">Therefore, </w:t>
      </w:r>
      <w:r w:rsidR="00F16589">
        <w:t>slowing down th</w:t>
      </w:r>
      <w:r w:rsidR="00D877C7">
        <w:t>e processing speed</w:t>
      </w:r>
      <w:r w:rsidR="00336343">
        <w:t xml:space="preserve"> </w:t>
      </w:r>
      <w:sdt>
        <w:sdtPr>
          <w:id w:val="-2100172717"/>
          <w:citation/>
        </w:sdtPr>
        <w:sdtContent>
          <w:r w:rsidR="00336343">
            <w:fldChar w:fldCharType="begin"/>
          </w:r>
          <w:r w:rsidR="00336343">
            <w:instrText xml:space="preserve"> CITATION IBM21 \l 18441 </w:instrText>
          </w:r>
          <w:r w:rsidR="00336343">
            <w:fldChar w:fldCharType="separate"/>
          </w:r>
          <w:r w:rsidR="00336343">
            <w:rPr>
              <w:noProof/>
            </w:rPr>
            <w:t>(IBM Cloud Education, 2021)</w:t>
          </w:r>
          <w:r w:rsidR="00336343">
            <w:fldChar w:fldCharType="end"/>
          </w:r>
        </w:sdtContent>
      </w:sdt>
      <w:r w:rsidR="00D877C7">
        <w:t>.</w:t>
      </w:r>
    </w:p>
    <w:p w14:paraId="3203725E" w14:textId="5B62F8B6" w:rsidR="00DA4181" w:rsidRDefault="00DA4181" w:rsidP="006E7CD0">
      <w:r>
        <w:t xml:space="preserve">However, when many workloads which tend to run longer are being run on the </w:t>
      </w:r>
      <w:r w:rsidR="007E0112">
        <w:t>same cluster, Hadoop may be better than Spark as runnin</w:t>
      </w:r>
      <w:r w:rsidR="005E73B0">
        <w:t>g the same thing on Spark may cause issues with memory and may cause all applications to run slower</w:t>
      </w:r>
      <w:r w:rsidR="00FC1553">
        <w:t xml:space="preserve"> </w:t>
      </w:r>
      <w:sdt>
        <w:sdtPr>
          <w:id w:val="-386341946"/>
          <w:citation/>
        </w:sdtPr>
        <w:sdtContent>
          <w:r w:rsidR="00FC1553">
            <w:fldChar w:fldCharType="begin"/>
          </w:r>
          <w:r w:rsidR="00FC1553">
            <w:instrText xml:space="preserve"> CITATION Geo22 \l 18441 </w:instrText>
          </w:r>
          <w:r w:rsidR="00FC1553">
            <w:fldChar w:fldCharType="separate"/>
          </w:r>
          <w:r w:rsidR="00FC1553">
            <w:rPr>
              <w:noProof/>
            </w:rPr>
            <w:t>(Lawton, 2022)</w:t>
          </w:r>
          <w:r w:rsidR="00FC1553">
            <w:fldChar w:fldCharType="end"/>
          </w:r>
        </w:sdtContent>
      </w:sdt>
      <w:r w:rsidR="005E73B0">
        <w:t>.</w:t>
      </w:r>
    </w:p>
    <w:p w14:paraId="7438F6C6" w14:textId="0D800A25" w:rsidR="00F51312" w:rsidRDefault="00F51312" w:rsidP="006E7CD0">
      <w:r>
        <w:t xml:space="preserve">Therefore, while Spark has a faster processing speed, when there is a heavy </w:t>
      </w:r>
      <w:r w:rsidR="00BE4318">
        <w:t>workload</w:t>
      </w:r>
      <w:r>
        <w:t xml:space="preserve">, </w:t>
      </w:r>
      <w:r w:rsidR="00BE4318">
        <w:t xml:space="preserve">such as </w:t>
      </w:r>
      <w:r w:rsidR="00E41A76">
        <w:t xml:space="preserve">running and processing multiple data pipelines, which tend to run slower, at the same </w:t>
      </w:r>
      <w:r w:rsidR="0029042F">
        <w:t>time,</w:t>
      </w:r>
      <w:r w:rsidR="006E7283">
        <w:t xml:space="preserve"> it may </w:t>
      </w:r>
      <w:r w:rsidR="00A120A4">
        <w:lastRenderedPageBreak/>
        <w:t>cause Spark to run more slowly in general</w:t>
      </w:r>
      <w:r w:rsidR="00B144EA">
        <w:t xml:space="preserve">. </w:t>
      </w:r>
      <w:r w:rsidR="006A58D8">
        <w:t xml:space="preserve"> Spark may u</w:t>
      </w:r>
      <w:r w:rsidR="006E7283">
        <w:t xml:space="preserve">se a lot of </w:t>
      </w:r>
      <w:proofErr w:type="gramStart"/>
      <w:r w:rsidR="006E7283">
        <w:t>RAM</w:t>
      </w:r>
      <w:proofErr w:type="gramEnd"/>
      <w:r w:rsidR="006E7283">
        <w:t xml:space="preserve"> to process since Spark </w:t>
      </w:r>
      <w:r w:rsidR="001220E4">
        <w:t>processes</w:t>
      </w:r>
      <w:r w:rsidR="00350172">
        <w:t xml:space="preserve"> the</w:t>
      </w:r>
      <w:r w:rsidR="001220E4">
        <w:t xml:space="preserve"> data in RAM</w:t>
      </w:r>
      <w:r w:rsidR="0029042F">
        <w:t xml:space="preserve"> </w:t>
      </w:r>
      <w:r w:rsidR="00350172">
        <w:t>using the Resilient Distributed Dataset</w:t>
      </w:r>
      <w:r w:rsidR="00AB56D5">
        <w:t xml:space="preserve"> (RDD)</w:t>
      </w:r>
      <w:r w:rsidR="00350172">
        <w:t xml:space="preserve"> concept. In this case, </w:t>
      </w:r>
      <w:r w:rsidR="0029042F">
        <w:t>Hadoop</w:t>
      </w:r>
      <w:r>
        <w:t xml:space="preserve"> may perform better than Spark</w:t>
      </w:r>
      <w:r w:rsidR="00350172">
        <w:t xml:space="preserve"> </w:t>
      </w:r>
      <w:r w:rsidR="001D7D04">
        <w:t>as Hadoop</w:t>
      </w:r>
      <w:r w:rsidR="00886F45">
        <w:t xml:space="preserve"> is disk-bound and</w:t>
      </w:r>
      <w:r w:rsidR="001D7D04">
        <w:t xml:space="preserve"> reads and writes files to H</w:t>
      </w:r>
      <w:r w:rsidR="00AB56D5">
        <w:t>adoop File System (HDFS)</w:t>
      </w:r>
      <w:r w:rsidR="00336343">
        <w:t xml:space="preserve"> </w:t>
      </w:r>
      <w:sdt>
        <w:sdtPr>
          <w:id w:val="1333803869"/>
          <w:citation/>
        </w:sdtPr>
        <w:sdtContent>
          <w:r w:rsidR="00336343">
            <w:fldChar w:fldCharType="begin"/>
          </w:r>
          <w:r w:rsidR="00336343">
            <w:instrText xml:space="preserve"> CITATION gee22 \l 18441 </w:instrText>
          </w:r>
          <w:r w:rsidR="00336343">
            <w:fldChar w:fldCharType="separate"/>
          </w:r>
          <w:r w:rsidR="00336343">
            <w:rPr>
              <w:noProof/>
            </w:rPr>
            <w:t>(geeksforgeeks, 2022)</w:t>
          </w:r>
          <w:r w:rsidR="00336343">
            <w:fldChar w:fldCharType="end"/>
          </w:r>
        </w:sdtContent>
      </w:sdt>
    </w:p>
    <w:bookmarkStart w:id="7" w:name="_Toc122141249" w:displacedByCustomXml="next"/>
    <w:sdt>
      <w:sdtPr>
        <w:id w:val="-56425768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4AB3F1C" w14:textId="43780A4A" w:rsidR="008A4459" w:rsidRDefault="008A4459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5D7D773F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taFlair . (n.d.). </w:t>
              </w:r>
              <w:r>
                <w:rPr>
                  <w:i/>
                  <w:iCs/>
                  <w:noProof/>
                </w:rPr>
                <w:t>How HDFS achieves Fault Tolerance? (with practical example)</w:t>
              </w:r>
              <w:r>
                <w:rPr>
                  <w:noProof/>
                </w:rPr>
                <w:t>. Retrieved from DataFlair : https://data-flair.training/blogs/learn-hadoop-hdfs-fault-tolerance/</w:t>
              </w:r>
            </w:p>
            <w:p w14:paraId="3154971C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Flair. (n.d.). </w:t>
              </w:r>
              <w:r>
                <w:rPr>
                  <w:i/>
                  <w:iCs/>
                  <w:noProof/>
                </w:rPr>
                <w:t>Fault tolerance in Apache Spark – Reliable Spark Streaming</w:t>
              </w:r>
              <w:r>
                <w:rPr>
                  <w:noProof/>
                </w:rPr>
                <w:t>. Retrieved from DataFlair: https://data-flair.training/blogs/fault-tolerance-in-apache-spark</w:t>
              </w:r>
            </w:p>
            <w:p w14:paraId="1535E43E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ksforgeeks. (30 September, 2022). </w:t>
              </w:r>
              <w:r>
                <w:rPr>
                  <w:i/>
                  <w:iCs/>
                  <w:noProof/>
                </w:rPr>
                <w:t>Difference Between Hadoop and Apache Spark</w:t>
              </w:r>
              <w:r>
                <w:rPr>
                  <w:noProof/>
                </w:rPr>
                <w:t>. Retrieved from geeksforgeeks: https://www.geeksforgeeks.org/difference-between-hadoop-and-apache-spark/?ref=rp</w:t>
              </w:r>
            </w:p>
            <w:p w14:paraId="4F81D48C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7 May, 2021). </w:t>
              </w:r>
              <w:r>
                <w:rPr>
                  <w:i/>
                  <w:iCs/>
                  <w:noProof/>
                </w:rPr>
                <w:t>Hadoop vs. Spark: What's the Difference?</w:t>
              </w:r>
              <w:r>
                <w:rPr>
                  <w:noProof/>
                </w:rPr>
                <w:t xml:space="preserve"> Retrieved from IBM Cloud Education: https://www.ibm.com/cloud/blog/hadoop-vs-spark</w:t>
              </w:r>
            </w:p>
            <w:p w14:paraId="42C3D746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ouye, J. (26 May, 2022). </w:t>
              </w:r>
              <w:r>
                <w:rPr>
                  <w:i/>
                  <w:iCs/>
                  <w:noProof/>
                </w:rPr>
                <w:t>Apache Spark vs Apache Hadoop: Compare data science tools</w:t>
              </w:r>
              <w:r>
                <w:rPr>
                  <w:noProof/>
                </w:rPr>
                <w:t>. Retrieved from TechRepublic: https://www.techrepublic.com/article/apache-spark-vs-hadoop/</w:t>
              </w:r>
            </w:p>
            <w:p w14:paraId="6E267F27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wton, G. (17 February, 2022). </w:t>
              </w:r>
              <w:r>
                <w:rPr>
                  <w:i/>
                  <w:iCs/>
                  <w:noProof/>
                </w:rPr>
                <w:t>Hadoop vs. Spark: An in-depth big data framework comparison</w:t>
              </w:r>
              <w:r>
                <w:rPr>
                  <w:noProof/>
                </w:rPr>
                <w:t>. Retrieved from TechTarget: https://www.techtarget.com/searchdatamanagement/feature/Hadoop-vs-Spark-Comparing-the-two-big-data-frameworks</w:t>
              </w:r>
            </w:p>
            <w:p w14:paraId="55E8FC7E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rometa. (23 October, 2021). </w:t>
              </w:r>
              <w:r>
                <w:rPr>
                  <w:i/>
                  <w:iCs/>
                  <w:noProof/>
                </w:rPr>
                <w:t>Apache Spark Vs Hadoop</w:t>
              </w:r>
              <w:r>
                <w:rPr>
                  <w:noProof/>
                </w:rPr>
                <w:t>. Retrieved from Macrometa: https://www.macrometa.com/event-stream-processing/apache-spark-vs-hadoop</w:t>
              </w:r>
            </w:p>
            <w:p w14:paraId="662B5B64" w14:textId="77777777" w:rsidR="008A4459" w:rsidRDefault="008A4459" w:rsidP="008A44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sa, M. (12 December, 2022). </w:t>
              </w:r>
              <w:r>
                <w:rPr>
                  <w:i/>
                  <w:iCs/>
                  <w:noProof/>
                </w:rPr>
                <w:t>What Is Hadoop? Components of Hadoop and How Does It Work</w:t>
              </w:r>
              <w:r>
                <w:rPr>
                  <w:noProof/>
                </w:rPr>
                <w:t>. Retrieved from simplilearn: https://www.simplilearn.com/tutorials/hadoop-tutorial/what-is-hadoop</w:t>
              </w:r>
            </w:p>
            <w:p w14:paraId="58A0C8CC" w14:textId="6E11FF32" w:rsidR="008A4459" w:rsidRDefault="008A4459" w:rsidP="008A44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317E39" w14:textId="2D0238D1" w:rsidR="00BE4318" w:rsidRPr="006E7CD0" w:rsidRDefault="00BE4318" w:rsidP="006E7CD0"/>
    <w:sectPr w:rsidR="00BE4318" w:rsidRPr="006E7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48"/>
    <w:rsid w:val="000105AB"/>
    <w:rsid w:val="00024033"/>
    <w:rsid w:val="00036526"/>
    <w:rsid w:val="00040D01"/>
    <w:rsid w:val="00043248"/>
    <w:rsid w:val="000A59FD"/>
    <w:rsid w:val="000B235C"/>
    <w:rsid w:val="001002BF"/>
    <w:rsid w:val="001220E4"/>
    <w:rsid w:val="00163278"/>
    <w:rsid w:val="001830FD"/>
    <w:rsid w:val="00191ED4"/>
    <w:rsid w:val="001A2353"/>
    <w:rsid w:val="001A53F7"/>
    <w:rsid w:val="001A5E16"/>
    <w:rsid w:val="001B6649"/>
    <w:rsid w:val="001C0259"/>
    <w:rsid w:val="001C149E"/>
    <w:rsid w:val="001D2940"/>
    <w:rsid w:val="001D7D04"/>
    <w:rsid w:val="00210802"/>
    <w:rsid w:val="00210BDF"/>
    <w:rsid w:val="002136B6"/>
    <w:rsid w:val="00220E27"/>
    <w:rsid w:val="00223CCA"/>
    <w:rsid w:val="00226381"/>
    <w:rsid w:val="00262989"/>
    <w:rsid w:val="00271377"/>
    <w:rsid w:val="0027223E"/>
    <w:rsid w:val="0029042F"/>
    <w:rsid w:val="00290A8B"/>
    <w:rsid w:val="002A2361"/>
    <w:rsid w:val="002A72FB"/>
    <w:rsid w:val="002B7A5D"/>
    <w:rsid w:val="002D4BDD"/>
    <w:rsid w:val="002E45D7"/>
    <w:rsid w:val="002F2F6F"/>
    <w:rsid w:val="002F7AA6"/>
    <w:rsid w:val="00307E2F"/>
    <w:rsid w:val="00336343"/>
    <w:rsid w:val="003433BB"/>
    <w:rsid w:val="00350172"/>
    <w:rsid w:val="0038181B"/>
    <w:rsid w:val="003A5864"/>
    <w:rsid w:val="003B5ED7"/>
    <w:rsid w:val="003E2515"/>
    <w:rsid w:val="003E45BC"/>
    <w:rsid w:val="003F2BB0"/>
    <w:rsid w:val="003F70C5"/>
    <w:rsid w:val="00401D13"/>
    <w:rsid w:val="004261C9"/>
    <w:rsid w:val="00451F79"/>
    <w:rsid w:val="004554E7"/>
    <w:rsid w:val="0049749A"/>
    <w:rsid w:val="004B5FC1"/>
    <w:rsid w:val="004C0607"/>
    <w:rsid w:val="004D13E3"/>
    <w:rsid w:val="004D6F20"/>
    <w:rsid w:val="004E10D9"/>
    <w:rsid w:val="004F55C0"/>
    <w:rsid w:val="005065C6"/>
    <w:rsid w:val="00514AEA"/>
    <w:rsid w:val="005203C3"/>
    <w:rsid w:val="00542852"/>
    <w:rsid w:val="00545256"/>
    <w:rsid w:val="00555705"/>
    <w:rsid w:val="00574579"/>
    <w:rsid w:val="00575633"/>
    <w:rsid w:val="005D7BD5"/>
    <w:rsid w:val="005E4079"/>
    <w:rsid w:val="005E67FD"/>
    <w:rsid w:val="005E73B0"/>
    <w:rsid w:val="00601A78"/>
    <w:rsid w:val="0060705B"/>
    <w:rsid w:val="006112EF"/>
    <w:rsid w:val="00612C66"/>
    <w:rsid w:val="0061607A"/>
    <w:rsid w:val="0063090E"/>
    <w:rsid w:val="00642396"/>
    <w:rsid w:val="00665185"/>
    <w:rsid w:val="00666041"/>
    <w:rsid w:val="006702A7"/>
    <w:rsid w:val="00674A24"/>
    <w:rsid w:val="0068600B"/>
    <w:rsid w:val="00686888"/>
    <w:rsid w:val="0069494E"/>
    <w:rsid w:val="006A58D8"/>
    <w:rsid w:val="006D54EC"/>
    <w:rsid w:val="006D5D09"/>
    <w:rsid w:val="006E7283"/>
    <w:rsid w:val="006E7CD0"/>
    <w:rsid w:val="0074125D"/>
    <w:rsid w:val="00743CB3"/>
    <w:rsid w:val="00750A35"/>
    <w:rsid w:val="00765D99"/>
    <w:rsid w:val="00783577"/>
    <w:rsid w:val="007C508A"/>
    <w:rsid w:val="007D1DFF"/>
    <w:rsid w:val="007E0112"/>
    <w:rsid w:val="007E7AC2"/>
    <w:rsid w:val="007F54FE"/>
    <w:rsid w:val="00837A0A"/>
    <w:rsid w:val="00844134"/>
    <w:rsid w:val="00857217"/>
    <w:rsid w:val="00860460"/>
    <w:rsid w:val="00870314"/>
    <w:rsid w:val="00886F45"/>
    <w:rsid w:val="008A25A6"/>
    <w:rsid w:val="008A3299"/>
    <w:rsid w:val="008A4459"/>
    <w:rsid w:val="008A515D"/>
    <w:rsid w:val="008B7021"/>
    <w:rsid w:val="008B7836"/>
    <w:rsid w:val="008D5A63"/>
    <w:rsid w:val="008E50A1"/>
    <w:rsid w:val="0090074D"/>
    <w:rsid w:val="00911405"/>
    <w:rsid w:val="00920A9C"/>
    <w:rsid w:val="00922C25"/>
    <w:rsid w:val="009234CB"/>
    <w:rsid w:val="009554B4"/>
    <w:rsid w:val="009710B9"/>
    <w:rsid w:val="00982229"/>
    <w:rsid w:val="009905C8"/>
    <w:rsid w:val="009B142B"/>
    <w:rsid w:val="009B73FB"/>
    <w:rsid w:val="009C012F"/>
    <w:rsid w:val="009E6A11"/>
    <w:rsid w:val="009F4947"/>
    <w:rsid w:val="00A120A4"/>
    <w:rsid w:val="00A50D47"/>
    <w:rsid w:val="00A51362"/>
    <w:rsid w:val="00A60A61"/>
    <w:rsid w:val="00A660B4"/>
    <w:rsid w:val="00A743FF"/>
    <w:rsid w:val="00AA2672"/>
    <w:rsid w:val="00AB1142"/>
    <w:rsid w:val="00AB56D5"/>
    <w:rsid w:val="00AE0F42"/>
    <w:rsid w:val="00AF227C"/>
    <w:rsid w:val="00B02DD9"/>
    <w:rsid w:val="00B045C0"/>
    <w:rsid w:val="00B144EA"/>
    <w:rsid w:val="00B22622"/>
    <w:rsid w:val="00B35FE3"/>
    <w:rsid w:val="00B45DB9"/>
    <w:rsid w:val="00B51F85"/>
    <w:rsid w:val="00B528BA"/>
    <w:rsid w:val="00B576F5"/>
    <w:rsid w:val="00B602D7"/>
    <w:rsid w:val="00B84A64"/>
    <w:rsid w:val="00B94431"/>
    <w:rsid w:val="00BA41F0"/>
    <w:rsid w:val="00BB2327"/>
    <w:rsid w:val="00BC3D4D"/>
    <w:rsid w:val="00BC5CB4"/>
    <w:rsid w:val="00BD726B"/>
    <w:rsid w:val="00BE1B23"/>
    <w:rsid w:val="00BE4318"/>
    <w:rsid w:val="00BE45CA"/>
    <w:rsid w:val="00BE61AB"/>
    <w:rsid w:val="00BF296C"/>
    <w:rsid w:val="00C24F70"/>
    <w:rsid w:val="00C2572C"/>
    <w:rsid w:val="00C27B82"/>
    <w:rsid w:val="00C56A59"/>
    <w:rsid w:val="00C57B5C"/>
    <w:rsid w:val="00C6783F"/>
    <w:rsid w:val="00C75A40"/>
    <w:rsid w:val="00C77EC1"/>
    <w:rsid w:val="00C8290D"/>
    <w:rsid w:val="00C85539"/>
    <w:rsid w:val="00C95BCC"/>
    <w:rsid w:val="00CA46C2"/>
    <w:rsid w:val="00CA6388"/>
    <w:rsid w:val="00CA7BB7"/>
    <w:rsid w:val="00CB4622"/>
    <w:rsid w:val="00CC6207"/>
    <w:rsid w:val="00CE55C7"/>
    <w:rsid w:val="00D269A5"/>
    <w:rsid w:val="00D32BCB"/>
    <w:rsid w:val="00D34303"/>
    <w:rsid w:val="00D42A4F"/>
    <w:rsid w:val="00D513A4"/>
    <w:rsid w:val="00D57E0B"/>
    <w:rsid w:val="00D65976"/>
    <w:rsid w:val="00D837E0"/>
    <w:rsid w:val="00D877C7"/>
    <w:rsid w:val="00DA4181"/>
    <w:rsid w:val="00DA6737"/>
    <w:rsid w:val="00DD0D5B"/>
    <w:rsid w:val="00DE4C50"/>
    <w:rsid w:val="00E133D6"/>
    <w:rsid w:val="00E401C7"/>
    <w:rsid w:val="00E41A76"/>
    <w:rsid w:val="00E514AF"/>
    <w:rsid w:val="00E616D6"/>
    <w:rsid w:val="00E62B2E"/>
    <w:rsid w:val="00E63FAB"/>
    <w:rsid w:val="00E6612E"/>
    <w:rsid w:val="00E8169A"/>
    <w:rsid w:val="00EA0074"/>
    <w:rsid w:val="00EC1240"/>
    <w:rsid w:val="00EC3EF5"/>
    <w:rsid w:val="00EF4005"/>
    <w:rsid w:val="00F1586B"/>
    <w:rsid w:val="00F16589"/>
    <w:rsid w:val="00F16CCE"/>
    <w:rsid w:val="00F417B5"/>
    <w:rsid w:val="00F44F6E"/>
    <w:rsid w:val="00F450F4"/>
    <w:rsid w:val="00F46D58"/>
    <w:rsid w:val="00F51312"/>
    <w:rsid w:val="00F64A28"/>
    <w:rsid w:val="00F761D3"/>
    <w:rsid w:val="00F82B98"/>
    <w:rsid w:val="00F9077F"/>
    <w:rsid w:val="00FA3FED"/>
    <w:rsid w:val="00FC1553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7848"/>
  <w15:chartTrackingRefBased/>
  <w15:docId w15:val="{FB39712A-9E25-4935-8F46-19E9A1CB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85"/>
  </w:style>
  <w:style w:type="paragraph" w:styleId="Heading1">
    <w:name w:val="heading 1"/>
    <w:basedOn w:val="Normal"/>
    <w:next w:val="Normal"/>
    <w:link w:val="Heading1Char"/>
    <w:uiPriority w:val="9"/>
    <w:qFormat/>
    <w:rsid w:val="00670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86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6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0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5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3577"/>
  </w:style>
  <w:style w:type="character" w:customStyle="1" w:styleId="DateChar">
    <w:name w:val="Date Char"/>
    <w:basedOn w:val="DefaultParagraphFont"/>
    <w:link w:val="Date"/>
    <w:uiPriority w:val="99"/>
    <w:semiHidden/>
    <w:rsid w:val="00783577"/>
  </w:style>
  <w:style w:type="paragraph" w:styleId="Caption">
    <w:name w:val="caption"/>
    <w:basedOn w:val="Normal"/>
    <w:next w:val="Normal"/>
    <w:uiPriority w:val="35"/>
    <w:unhideWhenUsed/>
    <w:qFormat/>
    <w:rsid w:val="00BE4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A4459"/>
  </w:style>
  <w:style w:type="paragraph" w:styleId="TOCHeading">
    <w:name w:val="TOC Heading"/>
    <w:basedOn w:val="Heading1"/>
    <w:next w:val="Normal"/>
    <w:uiPriority w:val="39"/>
    <w:unhideWhenUsed/>
    <w:qFormat/>
    <w:rsid w:val="008441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1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2</b:Tag>
    <b:SourceType>InternetSite</b:SourceType>
    <b:Guid>{F594B6CB-B190-4064-8A45-BD7D94062DDD}</b:Guid>
    <b:Author>
      <b:Author>
        <b:Corporate>geeksforgeeks</b:Corporate>
      </b:Author>
    </b:Author>
    <b:Title>Difference Between Hadoop and Apache Spark</b:Title>
    <b:InternetSiteTitle>geeksforgeeks</b:InternetSiteTitle>
    <b:Year>2022</b:Year>
    <b:Month>September</b:Month>
    <b:Day>30</b:Day>
    <b:URL>https://www.geeksforgeeks.org/difference-between-hadoop-and-apache-spark/?ref=rp</b:URL>
    <b:RefOrder>1</b:RefOrder>
  </b:Source>
  <b:Source>
    <b:Tag>Med22</b:Tag>
    <b:SourceType>InternetSite</b:SourceType>
    <b:Guid>{BE283912-5EEB-496E-8AE5-1681D9AC4C15}</b:Guid>
    <b:Author>
      <b:Author>
        <b:NameList>
          <b:Person>
            <b:Last>Zhasa</b:Last>
            <b:First>Medono</b:First>
          </b:Person>
        </b:NameList>
      </b:Author>
    </b:Author>
    <b:Title>What Is Hadoop? Components of Hadoop and How Does It Work</b:Title>
    <b:InternetSiteTitle>simplilearn</b:InternetSiteTitle>
    <b:Year>2022</b:Year>
    <b:Month>December</b:Month>
    <b:Day>12</b:Day>
    <b:URL>https://www.simplilearn.com/tutorials/hadoop-tutorial/what-is-hadoop</b:URL>
    <b:RefOrder>2</b:RefOrder>
  </b:Source>
  <b:Source>
    <b:Tag>Jen22</b:Tag>
    <b:SourceType>InternetSite</b:SourceType>
    <b:Guid>{DFA51200-D5D8-4C1F-ABF9-C900B78BA414}</b:Guid>
    <b:Author>
      <b:Author>
        <b:NameList>
          <b:Person>
            <b:Last>Inouye</b:Last>
            <b:First>Jenna</b:First>
          </b:Person>
        </b:NameList>
      </b:Author>
    </b:Author>
    <b:Title>Apache Spark vs Apache Hadoop: Compare data science tools</b:Title>
    <b:InternetSiteTitle>TechRepublic</b:InternetSiteTitle>
    <b:Year>2022</b:Year>
    <b:Month>May</b:Month>
    <b:URL>https://www.techrepublic.com/article/apache-spark-vs-hadoop/</b:URL>
    <b:Day>26</b:Day>
    <b:RefOrder>3</b:RefOrder>
  </b:Source>
  <b:Source>
    <b:Tag>Dat</b:Tag>
    <b:SourceType>InternetSite</b:SourceType>
    <b:Guid>{07A9DD56-2649-41A9-A17A-4AEA71D0CA91}</b:Guid>
    <b:Author>
      <b:Author>
        <b:Corporate>DataFlair </b:Corporate>
      </b:Author>
    </b:Author>
    <b:Title>How HDFS achieves Fault Tolerance? (with practical example)</b:Title>
    <b:InternetSiteTitle>DataFlair </b:InternetSiteTitle>
    <b:URL>https://data-flair.training/blogs/learn-hadoop-hdfs-fault-tolerance/</b:URL>
    <b:RefOrder>4</b:RefOrder>
  </b:Source>
  <b:Source>
    <b:Tag>Dat1</b:Tag>
    <b:SourceType>InternetSite</b:SourceType>
    <b:Guid>{F30D9A1E-8A16-4EA1-8575-30E5DDFBBAC1}</b:Guid>
    <b:Author>
      <b:Author>
        <b:Corporate>DataFlair</b:Corporate>
      </b:Author>
    </b:Author>
    <b:Title>Fault tolerance in Apache Spark – Reliable Spark Streaming</b:Title>
    <b:InternetSiteTitle>DataFlair</b:InternetSiteTitle>
    <b:URL>https://data-flair.training/blogs/fault-tolerance-in-apache-spark</b:URL>
    <b:RefOrder>5</b:RefOrder>
  </b:Source>
  <b:Source>
    <b:Tag>Geo22</b:Tag>
    <b:SourceType>InternetSite</b:SourceType>
    <b:Guid>{E30F7326-56D2-4F07-A25D-6649E880F049}</b:Guid>
    <b:Author>
      <b:Author>
        <b:NameList>
          <b:Person>
            <b:Last>Lawton</b:Last>
            <b:First>George</b:First>
          </b:Person>
        </b:NameList>
      </b:Author>
    </b:Author>
    <b:Title>Hadoop vs. Spark: An in-depth big data framework comparison</b:Title>
    <b:InternetSiteTitle>TechTarget</b:InternetSiteTitle>
    <b:Year>2022</b:Year>
    <b:Month>February</b:Month>
    <b:Day>17</b:Day>
    <b:URL>https://www.techtarget.com/searchdatamanagement/feature/Hadoop-vs-Spark-Comparing-the-two-big-data-frameworks</b:URL>
    <b:RefOrder>6</b:RefOrder>
  </b:Source>
  <b:Source>
    <b:Tag>Mac21</b:Tag>
    <b:SourceType>InternetSite</b:SourceType>
    <b:Guid>{6684379B-7C24-407C-BE58-C78783F33976}</b:Guid>
    <b:Author>
      <b:Author>
        <b:Corporate>Macrometa</b:Corporate>
      </b:Author>
    </b:Author>
    <b:Title>Apache Spark Vs Hadoop</b:Title>
    <b:InternetSiteTitle>Macrometa</b:InternetSiteTitle>
    <b:Year>2021</b:Year>
    <b:Month>October</b:Month>
    <b:Day>23</b:Day>
    <b:URL>https://www.macrometa.com/event-stream-processing/apache-spark-vs-hadoop</b:URL>
    <b:RefOrder>7</b:RefOrder>
  </b:Source>
  <b:Source>
    <b:Tag>IBM21</b:Tag>
    <b:SourceType>InternetSite</b:SourceType>
    <b:Guid>{2A39DCCA-24A4-408E-9F2F-07EEA6C29FD6}</b:Guid>
    <b:Author>
      <b:Author>
        <b:Corporate>IBM Cloud Education</b:Corporate>
      </b:Author>
    </b:Author>
    <b:Title>Hadoop vs. Spark: What's the Difference?</b:Title>
    <b:InternetSiteTitle>IBM Cloud Education</b:InternetSiteTitle>
    <b:Year>2021</b:Year>
    <b:Month>May</b:Month>
    <b:Day>27</b:Day>
    <b:URL>https://www.ibm.com/cloud/blog/hadoop-vs-spark</b:URL>
    <b:RefOrder>8</b:RefOrder>
  </b:Source>
</b:Sources>
</file>

<file path=customXml/itemProps1.xml><?xml version="1.0" encoding="utf-8"?>
<ds:datastoreItem xmlns:ds="http://schemas.openxmlformats.org/officeDocument/2006/customXml" ds:itemID="{E5C9A345-5920-4608-BD7A-CA963C6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4</Pages>
  <Words>1166</Words>
  <Characters>6650</Characters>
  <Application>Microsoft Office Word</Application>
  <DocSecurity>0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ang Min Yee /DS</dc:creator>
  <cp:keywords/>
  <dc:description/>
  <cp:lastModifiedBy>Mandy Tang Min Yee /DS</cp:lastModifiedBy>
  <cp:revision>213</cp:revision>
  <dcterms:created xsi:type="dcterms:W3CDTF">2022-12-11T17:31:00Z</dcterms:created>
  <dcterms:modified xsi:type="dcterms:W3CDTF">2022-12-16T19:47:00Z</dcterms:modified>
</cp:coreProperties>
</file>